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ti Sellen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82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Lavergne Bergui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5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lex Alonso roquete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/5/200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Kania Vidal Cerver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3/8/2008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Marc Andreu Sabat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4/11/2008</w:t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David Sanchez Abad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6/3/2008</w:t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ti Sellen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